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情  符号中的情感世界</w:t>
      </w:r>
    </w:p>
    <w:p>
      <w:r>
        <w:t>作者：罗建平著；徐光兴，申荷永丛书主编</w:t>
      </w:r>
    </w:p>
    <w:p>
      <w:r>
        <w:t>出版社：合肥:安徽人民出版社,2016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汉字情  符号中的情感世界 评论地址：https://www.jiaokey.com/book/detail/139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